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1D" w:rsidRPr="004872F3" w:rsidRDefault="00765969">
      <w:pPr>
        <w:jc w:val="center"/>
        <w:rPr>
          <w:rFonts w:asciiTheme="minorHAnsi" w:hAnsiTheme="minorHAnsi"/>
          <w:b/>
          <w:bCs/>
          <w:szCs w:val="20"/>
        </w:rPr>
      </w:pPr>
      <w:r w:rsidRPr="004872F3">
        <w:rPr>
          <w:rFonts w:asciiTheme="minorHAnsi" w:hAnsiTheme="minorHAnsi"/>
          <w:b/>
          <w:bCs/>
          <w:szCs w:val="20"/>
        </w:rPr>
        <w:t>2020</w:t>
      </w:r>
      <w:r w:rsidR="0078496D" w:rsidRPr="004872F3">
        <w:rPr>
          <w:rFonts w:asciiTheme="minorHAnsi" w:hAnsiTheme="minorHAnsi"/>
          <w:b/>
          <w:bCs/>
          <w:szCs w:val="20"/>
        </w:rPr>
        <w:t>/20</w:t>
      </w:r>
      <w:r w:rsidRPr="004872F3">
        <w:rPr>
          <w:rFonts w:asciiTheme="minorHAnsi" w:hAnsiTheme="minorHAnsi"/>
          <w:b/>
          <w:bCs/>
          <w:szCs w:val="20"/>
        </w:rPr>
        <w:t>21</w:t>
      </w:r>
      <w:r w:rsidR="00CC6521" w:rsidRPr="004872F3">
        <w:rPr>
          <w:rFonts w:asciiTheme="minorHAnsi" w:hAnsiTheme="minorHAnsi"/>
          <w:b/>
          <w:bCs/>
          <w:szCs w:val="20"/>
        </w:rPr>
        <w:t xml:space="preserve">. TANÉVI </w:t>
      </w:r>
      <w:r w:rsidR="0009576B" w:rsidRPr="004872F3">
        <w:rPr>
          <w:rFonts w:asciiTheme="minorHAnsi" w:hAnsiTheme="minorHAnsi"/>
          <w:b/>
          <w:bCs/>
          <w:szCs w:val="20"/>
        </w:rPr>
        <w:t xml:space="preserve">MEGYEI ÉS </w:t>
      </w:r>
      <w:r w:rsidR="00472C98" w:rsidRPr="004872F3">
        <w:rPr>
          <w:rFonts w:asciiTheme="minorHAnsi" w:hAnsiTheme="minorHAnsi"/>
          <w:b/>
          <w:bCs/>
          <w:szCs w:val="20"/>
        </w:rPr>
        <w:t xml:space="preserve">PÉCSI </w:t>
      </w:r>
      <w:r w:rsidR="0006001D" w:rsidRPr="004872F3">
        <w:rPr>
          <w:rFonts w:asciiTheme="minorHAnsi" w:hAnsiTheme="minorHAnsi"/>
          <w:b/>
          <w:bCs/>
          <w:szCs w:val="20"/>
        </w:rPr>
        <w:t xml:space="preserve">KÖRZETI </w:t>
      </w:r>
      <w:r w:rsidR="0009576B" w:rsidRPr="004872F3">
        <w:rPr>
          <w:rFonts w:asciiTheme="minorHAnsi" w:hAnsiTheme="minorHAnsi"/>
          <w:b/>
          <w:bCs/>
          <w:szCs w:val="20"/>
        </w:rPr>
        <w:t>DIÁKSPORT VERSENYNAPTÁR</w:t>
      </w:r>
    </w:p>
    <w:p w:rsidR="0009576B" w:rsidRPr="004872F3" w:rsidRDefault="00CC6521">
      <w:pPr>
        <w:jc w:val="center"/>
        <w:rPr>
          <w:rFonts w:asciiTheme="minorHAnsi" w:hAnsiTheme="minorHAnsi"/>
          <w:b/>
          <w:bCs/>
          <w:szCs w:val="20"/>
        </w:rPr>
      </w:pPr>
      <w:r w:rsidRPr="004872F3">
        <w:rPr>
          <w:rFonts w:asciiTheme="minorHAnsi" w:hAnsiTheme="minorHAnsi"/>
          <w:b/>
          <w:bCs/>
          <w:szCs w:val="20"/>
          <w:u w:val="single"/>
        </w:rPr>
        <w:t>TERVEZET</w:t>
      </w: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4872F3" w:rsidRDefault="004872F3">
      <w:pPr>
        <w:rPr>
          <w:rFonts w:asciiTheme="minorHAnsi" w:hAnsiTheme="minorHAnsi"/>
          <w:b/>
          <w:bCs/>
          <w:szCs w:val="20"/>
        </w:rPr>
      </w:pPr>
      <w:r w:rsidRPr="004872F3">
        <w:rPr>
          <w:rFonts w:asciiTheme="minorHAnsi" w:hAnsiTheme="minorHAnsi"/>
          <w:b/>
          <w:bCs/>
          <w:szCs w:val="20"/>
        </w:rPr>
        <w:t>2020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</w:p>
        </w:tc>
      </w:tr>
      <w:tr w:rsidR="002D56C1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anév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ezdete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2A90" w:rsidRPr="00C47981" w:rsidRDefault="00972A90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9E0FE0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274DCD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9E0FE0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F1786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274DCD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Tehetségkutató</w:t>
            </w:r>
            <w:proofErr w:type="spellEnd"/>
            <w:r w:rsidRPr="00C4798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C4798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árkői</w:t>
            </w:r>
            <w:proofErr w:type="spellEnd"/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iskolák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tadion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utca</w:t>
            </w:r>
            <w:proofErr w:type="spellEnd"/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URÓPAI DIÁKSPORT NAP</w:t>
            </w: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097A1F" w:rsidRDefault="005508D5" w:rsidP="005508D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örzeti</w:t>
            </w:r>
            <w:proofErr w:type="spellEnd"/>
            <w:r w:rsidRPr="00C479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Várkői</w:t>
            </w:r>
            <w:proofErr w:type="spellEnd"/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4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508D5" w:rsidRPr="00097A1F" w:rsidRDefault="005508D5" w:rsidP="005508D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975EFB" w:rsidRDefault="005508D5" w:rsidP="005508D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508D5" w:rsidRPr="00C4798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508D5" w:rsidRDefault="005508D5" w:rsidP="005508D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4.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508D5" w:rsidRPr="00097A1F" w:rsidRDefault="005508D5" w:rsidP="005508D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508D5" w:rsidRPr="00C47981" w:rsidRDefault="005508D5" w:rsidP="005508D5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097A1F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FF178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1786" w:rsidRPr="00097A1F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1786" w:rsidRPr="00C47981" w:rsidRDefault="00FF1786" w:rsidP="00FF178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C47981" w:rsidRDefault="002D56C1" w:rsidP="002D56C1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örzeti</w:t>
            </w:r>
            <w:proofErr w:type="spellEnd"/>
            <w:r w:rsidRPr="00C479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79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Várkői</w:t>
            </w:r>
            <w:proofErr w:type="spellEnd"/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53000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pontszerző</w:t>
            </w:r>
            <w:proofErr w:type="spellEnd"/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pontszerző</w:t>
            </w:r>
            <w:proofErr w:type="spellEnd"/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rPr>
                <w:rFonts w:asciiTheme="minorHAnsi" w:hAnsiTheme="minorHAnsi" w:cstheme="minorHAnsi"/>
              </w:rPr>
            </w:pPr>
            <w:proofErr w:type="spellStart"/>
            <w:r w:rsidRPr="005960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5960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NK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Kollégiu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5960A3" w:rsidRDefault="002D56C1" w:rsidP="002D56C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rPr>
                <w:rFonts w:asciiTheme="minorHAnsi" w:hAnsiTheme="minorHAnsi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975EFB" w:rsidRDefault="00314312" w:rsidP="00314312">
            <w:pPr>
              <w:rPr>
                <w:rFonts w:asciiTheme="minorHAnsi" w:hAnsiTheme="minorHAnsi" w:cstheme="minorHAnsi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B53000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975EFB" w:rsidRDefault="00314312" w:rsidP="0031431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921EB7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314312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I. </w:t>
            </w:r>
            <w:proofErr w:type="spellStart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921EB7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314312" w:rsidRDefault="00314312" w:rsidP="00314312">
            <w:pPr>
              <w:rPr>
                <w:rFonts w:asciiTheme="minorHAnsi" w:hAnsiTheme="minorHAnsi"/>
                <w:sz w:val="20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314312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V. </w:t>
            </w:r>
            <w:proofErr w:type="spellStart"/>
            <w:r w:rsidRPr="00314312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314312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B53000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-III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rPr>
                <w:rFonts w:asciiTheme="minorHAnsi" w:hAnsiTheme="minorHAnsi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-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31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CF31B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314312" w:rsidRPr="00B53000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314312" w:rsidRPr="00097A1F" w:rsidTr="009A6FFF">
        <w:trPr>
          <w:trHeight w:val="18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2D56C1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2D56C1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097A1F" w:rsidRDefault="00314312" w:rsidP="00314312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14312" w:rsidRPr="002D56C1" w:rsidRDefault="00314312" w:rsidP="00314312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314312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312" w:rsidRPr="00097A1F" w:rsidRDefault="00314312" w:rsidP="00314312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312" w:rsidRPr="00097A1F" w:rsidRDefault="00314312" w:rsidP="0031431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8040CE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8040C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19E8" w:rsidRPr="007B0C09" w:rsidRDefault="00A119E8" w:rsidP="00A119E8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2D56C1" w:rsidRPr="00097A1F" w:rsidRDefault="00A119E8" w:rsidP="00A119E8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8064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A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arnok</w:t>
            </w:r>
            <w:proofErr w:type="spellEnd"/>
            <w:r w:rsidR="00A119E8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213A33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3B40CE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7B0C09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53000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227F7D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A28A6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á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7B0C09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D56C1" w:rsidRPr="00A119E8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7B0C09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5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7B0C09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53000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227F7D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227F7D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6</w:t>
            </w:r>
            <w:r w:rsidRPr="00227F7D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7F7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Babit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A28A6" w:rsidRDefault="002D56C1" w:rsidP="002D56C1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loorball (11.22) </w:t>
            </w:r>
            <w:proofErr w:type="spellStart"/>
            <w:r w:rsidRPr="000A28A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80641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213A33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</w:t>
            </w: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8C7DB4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B53000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2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6C30C1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D56C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városi</w:t>
            </w:r>
            <w:proofErr w:type="spellEnd"/>
          </w:p>
        </w:tc>
      </w:tr>
      <w:tr w:rsidR="00A4156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1561" w:rsidRPr="00025F4A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árkői</w:t>
            </w:r>
            <w:proofErr w:type="spellEnd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Tornafesztivál</w:t>
            </w:r>
            <w:proofErr w:type="spellEnd"/>
          </w:p>
        </w:tc>
      </w:tr>
      <w:tr w:rsidR="00A4156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B53000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1561" w:rsidRPr="00025F4A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árkői</w:t>
            </w:r>
            <w:proofErr w:type="spellEnd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Tornafesztivál</w:t>
            </w:r>
            <w:proofErr w:type="spellEnd"/>
          </w:p>
        </w:tc>
      </w:tr>
      <w:tr w:rsidR="002D56C1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D56C1" w:rsidRPr="00097A1F" w:rsidRDefault="002D56C1" w:rsidP="002D56C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097A1F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7A3DED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A81105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ikul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upa</w:t>
            </w:r>
            <w:proofErr w:type="spellEnd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)</w:t>
            </w: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A81105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ikulásKupa</w:t>
            </w:r>
            <w:proofErr w:type="spellEnd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)</w:t>
            </w: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70045C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A81105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70045C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70045C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CA4CA3" w:rsidRPr="00CA4CA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CA4CA3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CA4CA3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CA4CA3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CA4CA3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CA4CA3" w:rsidRDefault="00B14F41" w:rsidP="00CA4CA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CA4CA3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  <w:proofErr w:type="spellStart"/>
            <w:r w:rsidRPr="00B53000"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144B98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70AD47" w:themeColor="accent6"/>
                <w:sz w:val="20"/>
                <w:szCs w:val="20"/>
                <w:lang w:val="en-US"/>
              </w:rPr>
            </w:pPr>
            <w:r w:rsidRPr="00144B98">
              <w:rPr>
                <w:rFonts w:asciiTheme="minorHAnsi" w:eastAsia="Arial Narrow" w:hAnsiTheme="minorHAnsi" w:cs="Arial Narrow"/>
                <w:color w:val="70AD47" w:themeColor="accent6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144B98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70AD47" w:themeColor="accent6"/>
                <w:sz w:val="20"/>
                <w:szCs w:val="20"/>
                <w:lang w:val="en-US"/>
              </w:rPr>
            </w:pPr>
            <w:proofErr w:type="spellStart"/>
            <w:r w:rsidRPr="00144B98">
              <w:rPr>
                <w:rFonts w:asciiTheme="minorHAnsi" w:eastAsia="Arial Narrow" w:hAnsiTheme="minorHAnsi" w:cs="Arial Narrow"/>
                <w:color w:val="70AD47" w:themeColor="accent6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464B4D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B40022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B4002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464B4D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464B4D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B40022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B4002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464B4D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B53000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B53000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14F4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14F41" w:rsidRPr="00097A1F" w:rsidRDefault="00B14F41" w:rsidP="00B14F4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p w:rsidR="00CC1A37" w:rsidRPr="00097A1F" w:rsidRDefault="007557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1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A6FFF" w:rsidRPr="0076596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6FFF" w:rsidRPr="00436F2C" w:rsidRDefault="009A6FFF" w:rsidP="009A6FFF"/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4C6FA4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B227E1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-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” I., II., III-IV.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r w:rsidRPr="00FF5892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V-VI.</w:t>
            </w: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B227E1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-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” I., II., III-IV.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r w:rsidRPr="00FF5892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V-VI.</w:t>
            </w: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B227E1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B227E1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755716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8E71CE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8E71CE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8E71CE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7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8E71CE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8E71CE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8E71CE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C534D2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A81105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C534D2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G</w:t>
            </w:r>
            <w:r w:rsidRPr="003D13C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yorskori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Jégpálya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 13,00</w:t>
            </w: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7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0560" w:rsidRPr="00097A1F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0560" w:rsidRPr="00097A1F" w:rsidRDefault="00DE0560" w:rsidP="00DE056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6B324E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</w:pPr>
            <w:r w:rsidRPr="006B324E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 xml:space="preserve">Futsal IV.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6B324E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B324E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 xml:space="preserve">Futsal IV.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6B324E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</w:pPr>
            <w:r w:rsidRPr="006B324E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Futsal IV.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3C0807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A6FFF" w:rsidRPr="003C0807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2.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Default="009A6FFF" w:rsidP="009A6FFF">
            <w:proofErr w:type="spellStart"/>
            <w:r w:rsidRPr="0021629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Zrt.kupa</w:t>
            </w:r>
            <w:proofErr w:type="spellEnd"/>
            <w:r w:rsidRPr="0021629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Default="009A6FFF" w:rsidP="009A6FFF">
            <w:proofErr w:type="spellStart"/>
            <w:r w:rsidRPr="0021629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Zrt.kupa</w:t>
            </w:r>
            <w:proofErr w:type="spellEnd"/>
            <w:r w:rsidRPr="0021629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28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Default="009A6FFF" w:rsidP="009A6FFF"/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Default="009A6FFF" w:rsidP="009A6FFF"/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Default="009A6FFF" w:rsidP="009A6FFF"/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9D6B17" w:rsidRDefault="009D6B17">
      <w:pPr>
        <w:rPr>
          <w:rFonts w:asciiTheme="minorHAnsi" w:hAnsiTheme="minorHAnsi"/>
        </w:rPr>
      </w:pPr>
    </w:p>
    <w:p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A6FFF" w:rsidRPr="00A81105" w:rsidRDefault="009A6FFF" w:rsidP="005232D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A6FFF" w:rsidRPr="00A81105" w:rsidRDefault="009A6FFF" w:rsidP="005232D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9A6FFF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3B4F81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:rsidR="005037CE" w:rsidRPr="003B4F81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755716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3B4F81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F55C44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3B4F81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F55C44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51424B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765969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6596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765969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972A90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  <w:proofErr w:type="spellStart"/>
            <w:r w:rsidRPr="00972A90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972A90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A90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972A90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A90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1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4821F3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8E71CE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5037CE" w:rsidRPr="004678EA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7A25" w:rsidRPr="008E71CE" w:rsidRDefault="00FB7A25" w:rsidP="00FB7A2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4821F3" w:rsidRDefault="00FB7A25" w:rsidP="00FB7A2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037CE" w:rsidRPr="008E71CE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037CE" w:rsidRPr="008E71CE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3.28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62290E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8E71CE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4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5037CE" w:rsidRPr="008E71CE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F55C44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F55C44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B7A25" w:rsidRPr="008E71CE" w:rsidRDefault="00FB7A25" w:rsidP="00FB7A2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037CE" w:rsidRPr="00E03528" w:rsidRDefault="00FB7A25" w:rsidP="00FB7A2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5037C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037C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037CE" w:rsidRPr="00A81105" w:rsidRDefault="005037CE" w:rsidP="005037C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037CE" w:rsidRPr="00097A1F" w:rsidRDefault="005037CE" w:rsidP="005037C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7"/>
        <w:gridCol w:w="3568"/>
      </w:tblGrid>
      <w:tr w:rsidR="00C737C5" w:rsidRPr="00097A1F" w:rsidTr="003625D1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hAnsiTheme="minorHAnsi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76596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rPr>
                <w:rFonts w:asciiTheme="minorHAnsi" w:hAnsiTheme="minorHAnsi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51424B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6FFF" w:rsidRPr="0076596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FF" w:rsidRPr="00605BA1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6FFF" w:rsidRPr="00755716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FF" w:rsidRPr="00605BA1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A8110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605BA1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hAnsiTheme="minorHAnsi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4821F3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1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8E71CE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hAnsiTheme="minorHAnsi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FB7A25" w:rsidP="009A6FFF">
            <w:pPr>
              <w:rPr>
                <w:rFonts w:asciiTheme="minorHAnsi" w:hAnsiTheme="minorHAnsi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-III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59571A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-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7B3057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9067FC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9067FC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9067FC" w:rsidRDefault="009A6FFF" w:rsidP="009A6FFF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FB7A25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ok</w:t>
            </w:r>
            <w:proofErr w:type="spellEnd"/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8E71CE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2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A6FFF" w:rsidRPr="008E71CE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59571A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.)</w:t>
            </w:r>
          </w:p>
        </w:tc>
        <w:tc>
          <w:tcPr>
            <w:tcW w:w="3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9A6FFF" w:rsidRPr="009D382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A41561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9D3829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1561" w:rsidRPr="00025F4A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árkői</w:t>
            </w:r>
            <w:proofErr w:type="spellEnd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Tornafesztivál</w:t>
            </w:r>
            <w:proofErr w:type="spellEnd"/>
          </w:p>
        </w:tc>
      </w:tr>
      <w:tr w:rsidR="00A41561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097A1F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1561" w:rsidRPr="009D3829" w:rsidRDefault="00A41561" w:rsidP="00A415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1561" w:rsidRPr="00025F4A" w:rsidRDefault="00A41561" w:rsidP="00A415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árkői</w:t>
            </w:r>
            <w:proofErr w:type="spellEnd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F4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Tornafesztivál</w:t>
            </w:r>
            <w:proofErr w:type="spellEnd"/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02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hAnsiTheme="minorHAnsi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án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A6FFF" w:rsidRPr="00097A1F" w:rsidTr="003625D1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464B4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76596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2E272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.09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09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2E272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2E272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9A6FF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FD5302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3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A6FFF" w:rsidRPr="00097A1F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765969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65969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9A6FF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9A6FFF" w:rsidRPr="00097A1F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464B4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464B4D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FB7A2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Kis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Iskolák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FB7A2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Kis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Iskolák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FB7A2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Kis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Iskolák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FB7A25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Kis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Iskolák</w:t>
            </w:r>
            <w:proofErr w:type="spellEnd"/>
            <w:r w:rsidRPr="00FB7A25"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071D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9A6FF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A6FFF" w:rsidRPr="00097A1F" w:rsidRDefault="009A6FFF" w:rsidP="009A6FF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04A5A"/>
    <w:rsid w:val="00012826"/>
    <w:rsid w:val="000160CF"/>
    <w:rsid w:val="00016E91"/>
    <w:rsid w:val="00033197"/>
    <w:rsid w:val="00037456"/>
    <w:rsid w:val="0004339C"/>
    <w:rsid w:val="0005598D"/>
    <w:rsid w:val="00057F6E"/>
    <w:rsid w:val="0006001D"/>
    <w:rsid w:val="00073A64"/>
    <w:rsid w:val="0009576B"/>
    <w:rsid w:val="00097A1F"/>
    <w:rsid w:val="000A1A8C"/>
    <w:rsid w:val="000A6BB3"/>
    <w:rsid w:val="000B3AD0"/>
    <w:rsid w:val="000B54BD"/>
    <w:rsid w:val="000D6644"/>
    <w:rsid w:val="000E0634"/>
    <w:rsid w:val="000E22D7"/>
    <w:rsid w:val="000E26E9"/>
    <w:rsid w:val="000E7C80"/>
    <w:rsid w:val="0010140D"/>
    <w:rsid w:val="001160EE"/>
    <w:rsid w:val="001223C9"/>
    <w:rsid w:val="001366F7"/>
    <w:rsid w:val="00140FC8"/>
    <w:rsid w:val="00142E25"/>
    <w:rsid w:val="00144B98"/>
    <w:rsid w:val="0015702B"/>
    <w:rsid w:val="00161C10"/>
    <w:rsid w:val="00166320"/>
    <w:rsid w:val="00173AB2"/>
    <w:rsid w:val="00181058"/>
    <w:rsid w:val="001E14B7"/>
    <w:rsid w:val="001F4BF0"/>
    <w:rsid w:val="00203F06"/>
    <w:rsid w:val="00204956"/>
    <w:rsid w:val="0021357E"/>
    <w:rsid w:val="002177C6"/>
    <w:rsid w:val="00224680"/>
    <w:rsid w:val="00226342"/>
    <w:rsid w:val="00231DFB"/>
    <w:rsid w:val="00241013"/>
    <w:rsid w:val="00274DCD"/>
    <w:rsid w:val="00287F49"/>
    <w:rsid w:val="0029275F"/>
    <w:rsid w:val="00296036"/>
    <w:rsid w:val="002B68F6"/>
    <w:rsid w:val="002C2B8F"/>
    <w:rsid w:val="002D56C1"/>
    <w:rsid w:val="002E132B"/>
    <w:rsid w:val="002E272D"/>
    <w:rsid w:val="002F7630"/>
    <w:rsid w:val="00314312"/>
    <w:rsid w:val="0033069A"/>
    <w:rsid w:val="00344BCC"/>
    <w:rsid w:val="003625D1"/>
    <w:rsid w:val="00366FCC"/>
    <w:rsid w:val="003A34BE"/>
    <w:rsid w:val="003B40CE"/>
    <w:rsid w:val="003B4F81"/>
    <w:rsid w:val="003C0807"/>
    <w:rsid w:val="004137D3"/>
    <w:rsid w:val="00415FAE"/>
    <w:rsid w:val="00423A7C"/>
    <w:rsid w:val="00436482"/>
    <w:rsid w:val="00436F2C"/>
    <w:rsid w:val="0044717A"/>
    <w:rsid w:val="004504E6"/>
    <w:rsid w:val="00461F2A"/>
    <w:rsid w:val="00464B4D"/>
    <w:rsid w:val="00467610"/>
    <w:rsid w:val="004678EA"/>
    <w:rsid w:val="00470701"/>
    <w:rsid w:val="00472C98"/>
    <w:rsid w:val="004746B1"/>
    <w:rsid w:val="00481B51"/>
    <w:rsid w:val="004821F3"/>
    <w:rsid w:val="004872F3"/>
    <w:rsid w:val="00495E50"/>
    <w:rsid w:val="004A02AB"/>
    <w:rsid w:val="004A673F"/>
    <w:rsid w:val="004B1F80"/>
    <w:rsid w:val="004C3FD6"/>
    <w:rsid w:val="004C6FA4"/>
    <w:rsid w:val="004E1A05"/>
    <w:rsid w:val="004E7B60"/>
    <w:rsid w:val="004F3E57"/>
    <w:rsid w:val="00501DAB"/>
    <w:rsid w:val="005037CE"/>
    <w:rsid w:val="00505D57"/>
    <w:rsid w:val="00506188"/>
    <w:rsid w:val="00510B21"/>
    <w:rsid w:val="0051424B"/>
    <w:rsid w:val="005214F3"/>
    <w:rsid w:val="00521F51"/>
    <w:rsid w:val="005232D6"/>
    <w:rsid w:val="00532D5D"/>
    <w:rsid w:val="00541826"/>
    <w:rsid w:val="0054611C"/>
    <w:rsid w:val="005464E1"/>
    <w:rsid w:val="00547B41"/>
    <w:rsid w:val="005508D5"/>
    <w:rsid w:val="00551FA7"/>
    <w:rsid w:val="00552CE7"/>
    <w:rsid w:val="005556CB"/>
    <w:rsid w:val="005622A6"/>
    <w:rsid w:val="00567302"/>
    <w:rsid w:val="005755D7"/>
    <w:rsid w:val="005935FB"/>
    <w:rsid w:val="0059571A"/>
    <w:rsid w:val="005960A3"/>
    <w:rsid w:val="005A51CD"/>
    <w:rsid w:val="005C2005"/>
    <w:rsid w:val="005C7F0A"/>
    <w:rsid w:val="005D389D"/>
    <w:rsid w:val="005D677A"/>
    <w:rsid w:val="005D7F65"/>
    <w:rsid w:val="005E0311"/>
    <w:rsid w:val="005E2AAC"/>
    <w:rsid w:val="005E3763"/>
    <w:rsid w:val="005F0A4E"/>
    <w:rsid w:val="00605BA1"/>
    <w:rsid w:val="006117A4"/>
    <w:rsid w:val="00614F76"/>
    <w:rsid w:val="0062156E"/>
    <w:rsid w:val="0062290E"/>
    <w:rsid w:val="006412D7"/>
    <w:rsid w:val="0066277A"/>
    <w:rsid w:val="00666161"/>
    <w:rsid w:val="00686E37"/>
    <w:rsid w:val="0069190D"/>
    <w:rsid w:val="00691A03"/>
    <w:rsid w:val="006B324E"/>
    <w:rsid w:val="006C30C1"/>
    <w:rsid w:val="006C46E3"/>
    <w:rsid w:val="006F3DA4"/>
    <w:rsid w:val="007034BB"/>
    <w:rsid w:val="00705ED8"/>
    <w:rsid w:val="0072552A"/>
    <w:rsid w:val="00730A4F"/>
    <w:rsid w:val="00755716"/>
    <w:rsid w:val="00765969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FCD"/>
    <w:rsid w:val="007C0D01"/>
    <w:rsid w:val="007D43D9"/>
    <w:rsid w:val="007E632C"/>
    <w:rsid w:val="00803A75"/>
    <w:rsid w:val="008040CE"/>
    <w:rsid w:val="0080411D"/>
    <w:rsid w:val="0081747D"/>
    <w:rsid w:val="00825A81"/>
    <w:rsid w:val="008307E0"/>
    <w:rsid w:val="008355EA"/>
    <w:rsid w:val="00837532"/>
    <w:rsid w:val="008540CC"/>
    <w:rsid w:val="00857F8E"/>
    <w:rsid w:val="008605B4"/>
    <w:rsid w:val="00874B63"/>
    <w:rsid w:val="00890D34"/>
    <w:rsid w:val="00895B5A"/>
    <w:rsid w:val="0089638E"/>
    <w:rsid w:val="008A393C"/>
    <w:rsid w:val="008A631A"/>
    <w:rsid w:val="008A6EDF"/>
    <w:rsid w:val="008B5793"/>
    <w:rsid w:val="008C2924"/>
    <w:rsid w:val="008C784F"/>
    <w:rsid w:val="008E71CE"/>
    <w:rsid w:val="008F0B2F"/>
    <w:rsid w:val="008F6B0C"/>
    <w:rsid w:val="009067FC"/>
    <w:rsid w:val="00915393"/>
    <w:rsid w:val="00921EB7"/>
    <w:rsid w:val="00924A4D"/>
    <w:rsid w:val="00952DF6"/>
    <w:rsid w:val="00954889"/>
    <w:rsid w:val="0096156B"/>
    <w:rsid w:val="009617CD"/>
    <w:rsid w:val="00972A90"/>
    <w:rsid w:val="00975EFB"/>
    <w:rsid w:val="00985901"/>
    <w:rsid w:val="00986940"/>
    <w:rsid w:val="00993148"/>
    <w:rsid w:val="0099392D"/>
    <w:rsid w:val="009A1552"/>
    <w:rsid w:val="009A6FFF"/>
    <w:rsid w:val="009B451A"/>
    <w:rsid w:val="009B6716"/>
    <w:rsid w:val="009B7A92"/>
    <w:rsid w:val="009C38EC"/>
    <w:rsid w:val="009D3829"/>
    <w:rsid w:val="009D6B17"/>
    <w:rsid w:val="009E0FE0"/>
    <w:rsid w:val="009E6405"/>
    <w:rsid w:val="009E7376"/>
    <w:rsid w:val="00A119E8"/>
    <w:rsid w:val="00A17695"/>
    <w:rsid w:val="00A17B57"/>
    <w:rsid w:val="00A3591D"/>
    <w:rsid w:val="00A41561"/>
    <w:rsid w:val="00A436C9"/>
    <w:rsid w:val="00A45A60"/>
    <w:rsid w:val="00A550D6"/>
    <w:rsid w:val="00A705A0"/>
    <w:rsid w:val="00A81FCF"/>
    <w:rsid w:val="00A82249"/>
    <w:rsid w:val="00A83727"/>
    <w:rsid w:val="00A83FA6"/>
    <w:rsid w:val="00A93478"/>
    <w:rsid w:val="00A94837"/>
    <w:rsid w:val="00A96179"/>
    <w:rsid w:val="00AB6003"/>
    <w:rsid w:val="00AD456E"/>
    <w:rsid w:val="00B071DE"/>
    <w:rsid w:val="00B13DF0"/>
    <w:rsid w:val="00B14F41"/>
    <w:rsid w:val="00B17292"/>
    <w:rsid w:val="00B227E1"/>
    <w:rsid w:val="00B37FD5"/>
    <w:rsid w:val="00B40022"/>
    <w:rsid w:val="00B4149C"/>
    <w:rsid w:val="00B53000"/>
    <w:rsid w:val="00B572D1"/>
    <w:rsid w:val="00B64C76"/>
    <w:rsid w:val="00B708B5"/>
    <w:rsid w:val="00B7151C"/>
    <w:rsid w:val="00B80641"/>
    <w:rsid w:val="00B81697"/>
    <w:rsid w:val="00B94F78"/>
    <w:rsid w:val="00BA4D1F"/>
    <w:rsid w:val="00BA770E"/>
    <w:rsid w:val="00BA7B2D"/>
    <w:rsid w:val="00BB3C69"/>
    <w:rsid w:val="00BC336E"/>
    <w:rsid w:val="00BF22D0"/>
    <w:rsid w:val="00BF2DD9"/>
    <w:rsid w:val="00BF7D9E"/>
    <w:rsid w:val="00C00532"/>
    <w:rsid w:val="00C02BCF"/>
    <w:rsid w:val="00C11ED0"/>
    <w:rsid w:val="00C23CF9"/>
    <w:rsid w:val="00C407D3"/>
    <w:rsid w:val="00C47981"/>
    <w:rsid w:val="00C534D2"/>
    <w:rsid w:val="00C6148D"/>
    <w:rsid w:val="00C737C5"/>
    <w:rsid w:val="00C81666"/>
    <w:rsid w:val="00C833C5"/>
    <w:rsid w:val="00C84F9A"/>
    <w:rsid w:val="00C96851"/>
    <w:rsid w:val="00CA4CA3"/>
    <w:rsid w:val="00CB2782"/>
    <w:rsid w:val="00CC1A37"/>
    <w:rsid w:val="00CC6521"/>
    <w:rsid w:val="00CC7997"/>
    <w:rsid w:val="00CD6840"/>
    <w:rsid w:val="00CF31B2"/>
    <w:rsid w:val="00D21B47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E0560"/>
    <w:rsid w:val="00DE0F8E"/>
    <w:rsid w:val="00DE2B89"/>
    <w:rsid w:val="00DE4BAC"/>
    <w:rsid w:val="00DF126C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03F4"/>
    <w:rsid w:val="00E658C8"/>
    <w:rsid w:val="00E763DE"/>
    <w:rsid w:val="00E8027E"/>
    <w:rsid w:val="00E81842"/>
    <w:rsid w:val="00E82D77"/>
    <w:rsid w:val="00E84017"/>
    <w:rsid w:val="00E96670"/>
    <w:rsid w:val="00EA6FA3"/>
    <w:rsid w:val="00EB590A"/>
    <w:rsid w:val="00EB777A"/>
    <w:rsid w:val="00EC013C"/>
    <w:rsid w:val="00EC2DFB"/>
    <w:rsid w:val="00EC4585"/>
    <w:rsid w:val="00EC59A2"/>
    <w:rsid w:val="00ED68FB"/>
    <w:rsid w:val="00EE2262"/>
    <w:rsid w:val="00EE53CB"/>
    <w:rsid w:val="00EF62E4"/>
    <w:rsid w:val="00EF6EA0"/>
    <w:rsid w:val="00F05391"/>
    <w:rsid w:val="00F42EA1"/>
    <w:rsid w:val="00F55C44"/>
    <w:rsid w:val="00F74F7E"/>
    <w:rsid w:val="00F849B8"/>
    <w:rsid w:val="00F94A19"/>
    <w:rsid w:val="00FA09F1"/>
    <w:rsid w:val="00FB7A25"/>
    <w:rsid w:val="00FD1510"/>
    <w:rsid w:val="00FD5302"/>
    <w:rsid w:val="00FF1786"/>
    <w:rsid w:val="00FF4396"/>
    <w:rsid w:val="00FF589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C98-7BD2-4F07-B3DF-40F622E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2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8773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ngtp1954@gmail.com</cp:lastModifiedBy>
  <cp:revision>4</cp:revision>
  <cp:lastPrinted>2020-09-02T06:57:00Z</cp:lastPrinted>
  <dcterms:created xsi:type="dcterms:W3CDTF">2020-09-07T09:03:00Z</dcterms:created>
  <dcterms:modified xsi:type="dcterms:W3CDTF">2020-09-16T07:59:00Z</dcterms:modified>
</cp:coreProperties>
</file>